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4E28BF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4E28BF">
        <w:rPr>
          <w:rFonts w:ascii="Arial" w:hAnsi="Arial" w:cs="Arial"/>
          <w:b/>
          <w:sz w:val="28"/>
          <w:szCs w:val="28"/>
        </w:rPr>
        <w:t>1893</w:t>
      </w:r>
      <w:r>
        <w:rPr>
          <w:rFonts w:ascii="Arial" w:hAnsi="Arial" w:cs="Arial"/>
          <w:b/>
          <w:sz w:val="28"/>
          <w:szCs w:val="28"/>
        </w:rPr>
        <w:t>/</w:t>
      </w:r>
      <w:r w:rsidRPr="004E28BF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422560" w:rsidRPr="002675BF">
        <w:rPr>
          <w:rFonts w:ascii="Arial" w:hAnsi="Arial" w:cs="Arial"/>
          <w:b/>
          <w:sz w:val="28"/>
          <w:szCs w:val="28"/>
        </w:rPr>
        <w:t xml:space="preserve">informações </w:t>
      </w:r>
      <w:r w:rsidR="00A84D90">
        <w:rPr>
          <w:rFonts w:ascii="Arial" w:hAnsi="Arial" w:cs="Arial"/>
          <w:b/>
          <w:sz w:val="28"/>
          <w:szCs w:val="28"/>
        </w:rPr>
        <w:t>sobre</w:t>
      </w:r>
      <w:r w:rsidR="00E21244">
        <w:rPr>
          <w:rFonts w:ascii="Arial" w:hAnsi="Arial" w:cs="Arial"/>
          <w:b/>
          <w:sz w:val="28"/>
          <w:szCs w:val="28"/>
        </w:rPr>
        <w:t xml:space="preserve"> a autorização de acompanhantes para pacientes idosos, portadores de deficiência e portadores de doenças limitantes em transporte cedido pela municipalidade.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D36DC" w:rsidRDefault="004D36DC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E21244" w:rsidRDefault="00A84D90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22560" w:rsidRPr="00A84D90">
        <w:rPr>
          <w:rFonts w:ascii="Arial" w:hAnsi="Arial" w:cs="Arial"/>
          <w:sz w:val="28"/>
          <w:szCs w:val="28"/>
        </w:rPr>
        <w:t xml:space="preserve">Considerando </w:t>
      </w:r>
      <w:r w:rsidRPr="00A84D90">
        <w:rPr>
          <w:rFonts w:ascii="Arial" w:hAnsi="Arial" w:cs="Arial"/>
          <w:sz w:val="28"/>
          <w:szCs w:val="28"/>
        </w:rPr>
        <w:t xml:space="preserve">informações </w:t>
      </w:r>
      <w:r w:rsidR="00E21244">
        <w:rPr>
          <w:rFonts w:ascii="Arial" w:hAnsi="Arial" w:cs="Arial"/>
          <w:sz w:val="28"/>
          <w:szCs w:val="28"/>
        </w:rPr>
        <w:t>que chegaram a este Gabinete de Vereador da não autorização de acompanhantes para alguns pacientes, por ocasião da liberação de veículo do município para transporte de paciente a hospitais e clínicas em outros municípios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E21244" w:rsidRPr="00E21244" w:rsidRDefault="00E21244" w:rsidP="00E21244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É fato a não autorização de acompanhantes para pacientes em veículos cedidos pela municipalidade para transporte de pacientes a hospitais e clínicas de outros municípios?</w:t>
      </w:r>
    </w:p>
    <w:p w:rsidR="00E21244" w:rsidRDefault="00E21244" w:rsidP="00E21244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</w:p>
    <w:p w:rsidR="00E21244" w:rsidRDefault="00E21244" w:rsidP="00E21244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</w:p>
    <w:p w:rsidR="00E21244" w:rsidRPr="00E21244" w:rsidRDefault="00E21244" w:rsidP="00E21244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21244" w:rsidRPr="00E21244" w:rsidRDefault="00E21244" w:rsidP="00E21244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Se sim justificar.</w:t>
      </w:r>
    </w:p>
    <w:p w:rsidR="00E21244" w:rsidRDefault="00E21244" w:rsidP="00E21244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Qual o critério adotado pela Secretaria Municipal de Saúde para liberação de acompanhantes </w:t>
      </w:r>
      <w:r w:rsidRPr="00E21244">
        <w:rPr>
          <w:rFonts w:ascii="Arial" w:hAnsi="Arial" w:cs="Arial"/>
          <w:sz w:val="28"/>
          <w:szCs w:val="28"/>
          <w:shd w:val="clear" w:color="auto" w:fill="FFFFFF"/>
        </w:rPr>
        <w:t xml:space="preserve">para </w:t>
      </w:r>
      <w:r w:rsidRPr="00E21244">
        <w:rPr>
          <w:rFonts w:ascii="Arial" w:hAnsi="Arial" w:cs="Arial"/>
          <w:sz w:val="28"/>
          <w:szCs w:val="28"/>
        </w:rPr>
        <w:t>pacientes idosos, portadores de deficiência e portadores de doenças limitantes</w:t>
      </w:r>
      <w:r>
        <w:rPr>
          <w:rFonts w:ascii="Arial" w:hAnsi="Arial" w:cs="Arial"/>
          <w:sz w:val="28"/>
          <w:szCs w:val="28"/>
        </w:rPr>
        <w:t>, situações estas em que é impossível a condução destes sem um acompanhante responsável?</w:t>
      </w:r>
    </w:p>
    <w:p w:rsidR="00422560" w:rsidRDefault="00422560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B3550" w:rsidRDefault="004D36DC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E21244" w:rsidRPr="00D218E7" w:rsidRDefault="00E21244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2140A2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4D36DC" w:rsidRPr="00D46724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E21244">
        <w:rPr>
          <w:rFonts w:ascii="Arial" w:hAnsi="Arial" w:cs="Arial"/>
          <w:sz w:val="28"/>
          <w:szCs w:val="28"/>
        </w:rPr>
        <w:t>linhos, 10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EB3550" w:rsidRDefault="0042256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A84D90">
        <w:rPr>
          <w:rFonts w:ascii="Arial" w:hAnsi="Arial" w:cs="Arial"/>
          <w:b/>
          <w:sz w:val="28"/>
          <w:szCs w:val="28"/>
        </w:rPr>
        <w:t>r</w:t>
      </w: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Pr="000B5F1A" w:rsidRDefault="00A84D90" w:rsidP="00E2124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5A" w:rsidRDefault="00542C5A" w:rsidP="00D218E7">
      <w:pPr>
        <w:spacing w:after="0" w:line="240" w:lineRule="auto"/>
      </w:pPr>
      <w:r>
        <w:separator/>
      </w:r>
    </w:p>
  </w:endnote>
  <w:endnote w:type="continuationSeparator" w:id="0">
    <w:p w:rsidR="00542C5A" w:rsidRDefault="00542C5A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5A" w:rsidRDefault="00542C5A" w:rsidP="00D218E7">
      <w:pPr>
        <w:spacing w:after="0" w:line="240" w:lineRule="auto"/>
      </w:pPr>
      <w:r>
        <w:separator/>
      </w:r>
    </w:p>
  </w:footnote>
  <w:footnote w:type="continuationSeparator" w:id="0">
    <w:p w:rsidR="00542C5A" w:rsidRDefault="00542C5A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7673F"/>
    <w:rsid w:val="002140A2"/>
    <w:rsid w:val="002675BF"/>
    <w:rsid w:val="00271BD1"/>
    <w:rsid w:val="00276F90"/>
    <w:rsid w:val="002A076D"/>
    <w:rsid w:val="002D2A45"/>
    <w:rsid w:val="00330AB4"/>
    <w:rsid w:val="00394DBB"/>
    <w:rsid w:val="003F4C19"/>
    <w:rsid w:val="00422560"/>
    <w:rsid w:val="004D36DC"/>
    <w:rsid w:val="004E28BF"/>
    <w:rsid w:val="00542C5A"/>
    <w:rsid w:val="005C76A1"/>
    <w:rsid w:val="005F331F"/>
    <w:rsid w:val="006337F1"/>
    <w:rsid w:val="006A5F45"/>
    <w:rsid w:val="006C50DF"/>
    <w:rsid w:val="007472AA"/>
    <w:rsid w:val="007E4946"/>
    <w:rsid w:val="00862B73"/>
    <w:rsid w:val="00866256"/>
    <w:rsid w:val="008B60C0"/>
    <w:rsid w:val="008C0C31"/>
    <w:rsid w:val="00937124"/>
    <w:rsid w:val="00954199"/>
    <w:rsid w:val="00A325FB"/>
    <w:rsid w:val="00A84D90"/>
    <w:rsid w:val="00AB4213"/>
    <w:rsid w:val="00B331AA"/>
    <w:rsid w:val="00B454C5"/>
    <w:rsid w:val="00BD253C"/>
    <w:rsid w:val="00BE0EEC"/>
    <w:rsid w:val="00C61BF6"/>
    <w:rsid w:val="00C90CEF"/>
    <w:rsid w:val="00CB5A6D"/>
    <w:rsid w:val="00CC1CCA"/>
    <w:rsid w:val="00CD3166"/>
    <w:rsid w:val="00D218E7"/>
    <w:rsid w:val="00E21244"/>
    <w:rsid w:val="00E3793A"/>
    <w:rsid w:val="00E57C9A"/>
    <w:rsid w:val="00EB3550"/>
    <w:rsid w:val="00F03022"/>
    <w:rsid w:val="00F34EBC"/>
    <w:rsid w:val="00F36BCA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7265-9431-4BF9-BC44-4213B7BE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2T16:39:00Z</cp:lastPrinted>
  <dcterms:created xsi:type="dcterms:W3CDTF">2018-10-02T16:40:00Z</dcterms:created>
  <dcterms:modified xsi:type="dcterms:W3CDTF">2018-10-05T18:36:00Z</dcterms:modified>
</cp:coreProperties>
</file>